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5B" w:rsidRPr="003563A7" w:rsidRDefault="00122D6C" w:rsidP="00122D6C">
      <w:pPr>
        <w:ind w:left="0" w:right="-12" w:firstLineChars="0" w:firstLine="0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様</w:t>
      </w:r>
      <w:r w:rsidR="00F2385B" w:rsidRPr="003563A7">
        <w:rPr>
          <w:rFonts w:hAnsi="ＭＳ 明朝" w:cs="ＭＳ 明朝" w:hint="eastAsia"/>
          <w:szCs w:val="24"/>
        </w:rPr>
        <w:t>式第２（第４条関係）</w:t>
      </w:r>
    </w:p>
    <w:p w:rsidR="00F2385B" w:rsidRPr="003563A7" w:rsidRDefault="00F2385B" w:rsidP="00F2385B">
      <w:pPr>
        <w:spacing w:line="460" w:lineRule="exact"/>
        <w:ind w:left="360" w:right="-12" w:hanging="360"/>
        <w:jc w:val="center"/>
        <w:rPr>
          <w:rFonts w:hAnsi="ＭＳ 明朝" w:cs="ＭＳ 明朝"/>
          <w:sz w:val="36"/>
          <w:szCs w:val="24"/>
        </w:rPr>
      </w:pPr>
      <w:r w:rsidRPr="003563A7">
        <w:rPr>
          <w:rFonts w:hAnsi="ＭＳ 明朝" w:cs="ＭＳ 明朝" w:hint="eastAsia"/>
          <w:sz w:val="36"/>
          <w:szCs w:val="24"/>
        </w:rPr>
        <w:t>行 　程 　表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6"/>
        <w:gridCol w:w="5299"/>
      </w:tblGrid>
      <w:tr w:rsidR="003563A7" w:rsidRPr="003563A7" w:rsidTr="00E17EB0">
        <w:trPr>
          <w:trHeight w:val="1300"/>
        </w:trPr>
        <w:tc>
          <w:tcPr>
            <w:tcW w:w="4556" w:type="dxa"/>
            <w:vAlign w:val="center"/>
          </w:tcPr>
          <w:p w:rsidR="00F2385B" w:rsidRPr="003563A7" w:rsidRDefault="00F2385B" w:rsidP="00E17EB0">
            <w:pPr>
              <w:spacing w:line="28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利用年月日　　　　　</w:t>
            </w:r>
            <w:r w:rsidRPr="003563A7">
              <w:rPr>
                <w:rFonts w:hAnsi="ＭＳ 明朝" w:cs="ＭＳ 明朝"/>
                <w:sz w:val="22"/>
                <w:szCs w:val="24"/>
              </w:rPr>
              <w:t xml:space="preserve">　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年　</w:t>
            </w:r>
            <w:r w:rsidRPr="003563A7">
              <w:rPr>
                <w:rFonts w:hAnsi="ＭＳ 明朝" w:cs="ＭＳ 明朝"/>
                <w:sz w:val="22"/>
                <w:szCs w:val="24"/>
              </w:rPr>
              <w:t xml:space="preserve">　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月　</w:t>
            </w:r>
            <w:r w:rsidRPr="003563A7">
              <w:rPr>
                <w:rFonts w:hAnsi="ＭＳ 明朝" w:cs="ＭＳ 明朝"/>
                <w:sz w:val="22"/>
                <w:szCs w:val="24"/>
              </w:rPr>
              <w:t xml:space="preserve">　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日</w:t>
            </w:r>
          </w:p>
          <w:p w:rsidR="00F2385B" w:rsidRPr="003563A7" w:rsidRDefault="00F2385B" w:rsidP="00E17EB0">
            <w:pPr>
              <w:spacing w:line="28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28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利用団体名</w:t>
            </w:r>
          </w:p>
          <w:p w:rsidR="00F2385B" w:rsidRPr="003563A7" w:rsidRDefault="00F2385B" w:rsidP="00E17EB0">
            <w:pPr>
              <w:spacing w:line="28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</w:t>
            </w:r>
          </w:p>
        </w:tc>
        <w:tc>
          <w:tcPr>
            <w:tcW w:w="5299" w:type="dxa"/>
            <w:vAlign w:val="center"/>
          </w:tcPr>
          <w:p w:rsidR="00F2385B" w:rsidRPr="003563A7" w:rsidRDefault="00F2385B" w:rsidP="00E17EB0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燃料費支払団体名</w:t>
            </w:r>
          </w:p>
          <w:p w:rsidR="00F2385B" w:rsidRPr="003563A7" w:rsidRDefault="00F2385B" w:rsidP="00E17EB0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請求書送付先</w:t>
            </w:r>
          </w:p>
          <w:p w:rsidR="00F2385B" w:rsidRPr="003563A7" w:rsidRDefault="00F2385B" w:rsidP="00E17EB0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</w:t>
            </w:r>
          </w:p>
        </w:tc>
      </w:tr>
      <w:tr w:rsidR="003563A7" w:rsidRPr="003563A7" w:rsidTr="00E17EB0">
        <w:trPr>
          <w:trHeight w:val="5657"/>
        </w:trPr>
        <w:tc>
          <w:tcPr>
            <w:tcW w:w="9855" w:type="dxa"/>
            <w:gridSpan w:val="2"/>
            <w:vAlign w:val="center"/>
          </w:tcPr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40" w:right="-12" w:hanging="24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955</wp:posOffset>
                      </wp:positionV>
                      <wp:extent cx="1674495" cy="752475"/>
                      <wp:effectExtent l="7620" t="11430" r="13335" b="7620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449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385B" w:rsidRDefault="00F2385B" w:rsidP="00F2385B">
                                  <w:pPr>
                                    <w:spacing w:line="20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出発場所</w:t>
                                  </w:r>
                                </w:p>
                                <w:p w:rsidR="00F2385B" w:rsidRDefault="00F2385B" w:rsidP="00F2385B">
                                  <w:pPr>
                                    <w:spacing w:line="20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right="-12" w:firstLineChars="100" w:firstLine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26" type="#_x0000_t202" style="position:absolute;left:0;text-align:left;margin-left:8.1pt;margin-top:1.65pt;width:131.8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" filled="f" strokeweight=".5pt">
                      <v:textbox>
                        <w:txbxContent>
                          <w:p w:rsidR="00F2385B" w:rsidRDefault="00F2385B" w:rsidP="00F2385B">
                            <w:pPr>
                              <w:spacing w:line="200" w:lineRule="exact"/>
                              <w:ind w:left="180" w:right="-12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出発場所</w:t>
                            </w:r>
                          </w:p>
                          <w:p w:rsidR="00F2385B" w:rsidRDefault="00F2385B" w:rsidP="00F2385B">
                            <w:pPr>
                              <w:spacing w:line="20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right="-12" w:firstLineChars="100" w:firstLine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40" w:right="-12" w:hanging="24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5240</wp:posOffset>
                      </wp:positionV>
                      <wp:extent cx="3996055" cy="0"/>
                      <wp:effectExtent l="12065" t="53340" r="20955" b="60960"/>
                      <wp:wrapNone/>
                      <wp:docPr id="38" name="直線コネク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60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43FCD" id="直線コネクタ 3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5pt,1.2pt" to="459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" strokeweight=".5pt">
                      <v:stroke endarrow="block"/>
                    </v:line>
                  </w:pict>
                </mc:Fallback>
              </mc:AlternateConten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40" w:right="-12" w:hanging="24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55575</wp:posOffset>
                      </wp:positionV>
                      <wp:extent cx="1972310" cy="752475"/>
                      <wp:effectExtent l="6350" t="12700" r="12065" b="6350"/>
                      <wp:wrapNone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31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385B" w:rsidRDefault="00F2385B" w:rsidP="00F2385B">
                                  <w:pPr>
                                    <w:spacing w:line="20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目的地</w:t>
                                  </w: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027" type="#_x0000_t202" style="position:absolute;left:0;text-align:left;margin-left:159.5pt;margin-top:12.25pt;width:155.3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" filled="f" strokeweight=".5pt">
                      <v:textbox>
                        <w:txbxContent>
                          <w:p w:rsidR="00F2385B" w:rsidRDefault="00F2385B" w:rsidP="00F2385B">
                            <w:pPr>
                              <w:spacing w:line="20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目的地</w:t>
                            </w: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（　　：　</w:t>
            </w:r>
            <w:r w:rsidRPr="003563A7">
              <w:rPr>
                <w:rFonts w:hAnsi="ＭＳ 明朝" w:cs="ＭＳ 明朝"/>
                <w:sz w:val="22"/>
                <w:szCs w:val="24"/>
              </w:rPr>
              <w:t xml:space="preserve">　</w:t>
            </w:r>
            <w:r w:rsidRPr="003563A7">
              <w:rPr>
                <w:rFonts w:hAnsi="ＭＳ 明朝" w:cs="ＭＳ 明朝" w:hint="eastAsia"/>
                <w:sz w:val="22"/>
                <w:szCs w:val="24"/>
              </w:rPr>
              <w:t>発）</w: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40" w:right="-12" w:hanging="24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154305</wp:posOffset>
                      </wp:positionV>
                      <wp:extent cx="1772285" cy="635"/>
                      <wp:effectExtent l="8890" t="59055" r="19050" b="54610"/>
                      <wp:wrapNone/>
                      <wp:docPr id="36" name="直線コネクタ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228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6800C" id="直線コネクタ 3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pt,12.15pt" to="464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" strokeweight=".5pt">
                      <v:stroke endarrow="block"/>
                    </v:line>
                  </w:pict>
                </mc:Fallback>
              </mc:AlternateContent>
            </w:r>
            <w:r w:rsidRPr="003563A7">
              <w:rPr>
                <w:rFonts w:hAnsi="ＭＳ 明朝" w:cs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47955</wp:posOffset>
                      </wp:positionV>
                      <wp:extent cx="1885950" cy="1270"/>
                      <wp:effectExtent l="8890" t="52705" r="19685" b="60325"/>
                      <wp:wrapNone/>
                      <wp:docPr id="35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90F5B" id="直線コネクタ 3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pt,11.65pt" to="156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" strokeweight=".5pt">
                      <v:stroke endarrow="block"/>
                    </v:line>
                  </w:pict>
                </mc:Fallback>
              </mc:AlternateConten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 （　 ：　 着　　　 ：　 発）</w: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165100</wp:posOffset>
                      </wp:positionV>
                      <wp:extent cx="1972310" cy="752475"/>
                      <wp:effectExtent l="8890" t="12700" r="9525" b="6350"/>
                      <wp:wrapNone/>
                      <wp:docPr id="34" name="テキスト ボック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31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385B" w:rsidRDefault="00F2385B" w:rsidP="00F2385B">
                                  <w:pPr>
                                    <w:spacing w:line="20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目的地</w:t>
                                  </w: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028" type="#_x0000_t202" style="position:absolute;left:0;text-align:left;margin-left:160.45pt;margin-top:13pt;width:155.3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" filled="f" strokeweight=".5pt">
                      <v:textbox>
                        <w:txbxContent>
                          <w:p w:rsidR="00F2385B" w:rsidRDefault="00F2385B" w:rsidP="00F2385B">
                            <w:pPr>
                              <w:spacing w:line="20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目的地</w:t>
                            </w: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116840</wp:posOffset>
                      </wp:positionV>
                      <wp:extent cx="1885950" cy="1270"/>
                      <wp:effectExtent l="11430" t="59690" r="17145" b="53340"/>
                      <wp:wrapNone/>
                      <wp:docPr id="33" name="直線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A0A7C" id="直線コネクタ 3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9.2pt" to="468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" strokeweight=".5pt">
                      <v:stroke endarrow="block"/>
                    </v:line>
                  </w:pict>
                </mc:Fallback>
              </mc:AlternateContent>
            </w:r>
            <w:r w:rsidRPr="003563A7">
              <w:rPr>
                <w:rFonts w:hAnsi="ＭＳ 明朝" w:cs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8905</wp:posOffset>
                      </wp:positionV>
                      <wp:extent cx="1885950" cy="1270"/>
                      <wp:effectExtent l="7620" t="52705" r="20955" b="60325"/>
                      <wp:wrapNone/>
                      <wp:docPr id="32" name="直線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1D889" id="直線コネクタ 3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1pt,10.15pt" to="159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" strokeweight=".5pt">
                      <v:stroke endarrow="block"/>
                    </v:line>
                  </w:pict>
                </mc:Fallback>
              </mc:AlternateConten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（　 ：　 着　　　 ：　 発）</w: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152400</wp:posOffset>
                      </wp:positionV>
                      <wp:extent cx="1972310" cy="752475"/>
                      <wp:effectExtent l="10160" t="9525" r="8255" b="9525"/>
                      <wp:wrapNone/>
                      <wp:docPr id="31" name="テキスト ボック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31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385B" w:rsidRDefault="00F2385B" w:rsidP="00F2385B">
                                  <w:pPr>
                                    <w:spacing w:line="20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目的地</w:t>
                                  </w: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29" type="#_x0000_t202" style="position:absolute;left:0;text-align:left;margin-left:160.55pt;margin-top:12pt;width:155.3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" filled="f" strokeweight=".5pt">
                      <v:textbox>
                        <w:txbxContent>
                          <w:p w:rsidR="00F2385B" w:rsidRDefault="00F2385B" w:rsidP="00F2385B">
                            <w:pPr>
                              <w:spacing w:line="20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目的地</w:t>
                            </w: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151765</wp:posOffset>
                      </wp:positionV>
                      <wp:extent cx="1885950" cy="1270"/>
                      <wp:effectExtent l="11430" t="56515" r="17145" b="56515"/>
                      <wp:wrapNone/>
                      <wp:docPr id="30" name="直線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AA6A4" id="直線コネクタ 3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1.95pt" to="468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" strokeweight=".5pt">
                      <v:stroke endarrow="block"/>
                    </v:line>
                  </w:pict>
                </mc:Fallback>
              </mc:AlternateContent>
            </w:r>
            <w:r w:rsidRPr="003563A7">
              <w:rPr>
                <w:rFonts w:hAnsi="ＭＳ 明朝" w:cs="ＭＳ 明朝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63830</wp:posOffset>
                      </wp:positionV>
                      <wp:extent cx="1885950" cy="1270"/>
                      <wp:effectExtent l="11430" t="59055" r="17145" b="53975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5950" cy="12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D83FF" id="直線コネクタ 2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5pt,12.9pt" to="160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" strokeweight=".5pt">
                      <v:stroke endarrow="block"/>
                    </v:line>
                  </w:pict>
                </mc:Fallback>
              </mc:AlternateConten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right="-12" w:firstLineChars="1500" w:firstLine="330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>（　 ：　 着　　　 ：　 発）</w: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40" w:right="-12" w:hanging="24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3175</wp:posOffset>
                      </wp:positionV>
                      <wp:extent cx="1715770" cy="752475"/>
                      <wp:effectExtent l="10160" t="12700" r="7620" b="6350"/>
                      <wp:wrapNone/>
                      <wp:docPr id="28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77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385B" w:rsidRDefault="00F2385B" w:rsidP="00F2385B">
                                  <w:pPr>
                                    <w:spacing w:line="20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帰着場所</w:t>
                                  </w: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180" w:right="-12" w:hanging="180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30" type="#_x0000_t202" style="position:absolute;left:0;text-align:left;margin-left:324.8pt;margin-top:.25pt;width:135.1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" filled="f" strokeweight=".5pt">
                      <v:textbox>
                        <w:txbxContent>
                          <w:p w:rsidR="00F2385B" w:rsidRDefault="00F2385B" w:rsidP="00F2385B">
                            <w:pPr>
                              <w:spacing w:line="20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帰着場所</w:t>
                            </w: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180" w:right="-12" w:hanging="18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40" w:right="-12" w:hanging="24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62865</wp:posOffset>
                      </wp:positionV>
                      <wp:extent cx="3914140" cy="635"/>
                      <wp:effectExtent l="8890" t="53340" r="20320" b="60325"/>
                      <wp:wrapNone/>
                      <wp:docPr id="27" name="直線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1414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4B1A7" id="直線コネクタ 2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4.95pt" to="314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" strokeweight=".5pt">
                      <v:stroke endarrow="block"/>
                    </v:line>
                  </w:pict>
                </mc:Fallback>
              </mc:AlternateContent>
            </w: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  <w:p w:rsidR="00F2385B" w:rsidRPr="003563A7" w:rsidRDefault="00F2385B" w:rsidP="00E17EB0">
            <w:pPr>
              <w:spacing w:line="320" w:lineRule="exact"/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　　　　　　　　　　　　　　　　　　　　　　　　　　　　　　（　　：　　着）</w:t>
            </w:r>
          </w:p>
          <w:p w:rsidR="00F2385B" w:rsidRPr="003563A7" w:rsidRDefault="00F2385B" w:rsidP="00E17EB0">
            <w:pPr>
              <w:spacing w:line="320" w:lineRule="exact"/>
              <w:ind w:left="240" w:right="-12" w:hanging="24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73025</wp:posOffset>
                      </wp:positionV>
                      <wp:extent cx="847090" cy="419100"/>
                      <wp:effectExtent l="11430" t="6350" r="8255" b="1270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09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385B" w:rsidRDefault="00F2385B" w:rsidP="00F2385B">
                                  <w:pPr>
                                    <w:spacing w:line="260" w:lineRule="exact"/>
                                    <w:ind w:left="220" w:right="-12" w:hanging="2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駐車場</w:t>
                                  </w:r>
                                </w:p>
                                <w:p w:rsidR="00F2385B" w:rsidRDefault="00F2385B" w:rsidP="00F2385B">
                                  <w:pPr>
                                    <w:spacing w:line="260" w:lineRule="exact"/>
                                    <w:ind w:left="220" w:right="-12" w:hanging="2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確認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1" type="#_x0000_t202" style="position:absolute;left:0;text-align:left;margin-left:397.65pt;margin-top:5.75pt;width:66.7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" filled="f" strokeweight=".5pt">
                      <v:stroke dashstyle="dash"/>
                      <v:textbox>
                        <w:txbxContent>
                          <w:p w:rsidR="00F2385B" w:rsidRDefault="00F2385B" w:rsidP="00F2385B">
                            <w:pPr>
                              <w:spacing w:line="260" w:lineRule="exact"/>
                              <w:ind w:left="220" w:right="-12" w:hanging="22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駐車場</w:t>
                            </w:r>
                          </w:p>
                          <w:p w:rsidR="00F2385B" w:rsidRDefault="00F2385B" w:rsidP="00F2385B">
                            <w:pPr>
                              <w:spacing w:line="260" w:lineRule="exact"/>
                              <w:ind w:left="220" w:right="-12" w:hanging="22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確認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85B" w:rsidRPr="003563A7" w:rsidRDefault="00F2385B" w:rsidP="00E17EB0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  <w:r w:rsidRPr="003563A7">
              <w:rPr>
                <w:rFonts w:hAnsi="ＭＳ 明朝" w:cs="ＭＳ 明朝" w:hint="eastAsia"/>
                <w:sz w:val="22"/>
                <w:szCs w:val="24"/>
              </w:rPr>
              <w:t xml:space="preserve">　　</w:t>
            </w:r>
          </w:p>
          <w:p w:rsidR="00F2385B" w:rsidRPr="003563A7" w:rsidRDefault="00F2385B" w:rsidP="00E17EB0">
            <w:pPr>
              <w:ind w:left="220" w:right="-12" w:hanging="220"/>
              <w:rPr>
                <w:rFonts w:hAnsi="ＭＳ 明朝" w:cs="ＭＳ 明朝"/>
                <w:sz w:val="22"/>
                <w:szCs w:val="24"/>
              </w:rPr>
            </w:pPr>
          </w:p>
        </w:tc>
      </w:tr>
    </w:tbl>
    <w:p w:rsidR="00F2385B" w:rsidRPr="003563A7" w:rsidRDefault="00F2385B">
      <w:pPr>
        <w:widowControl/>
        <w:overflowPunct/>
        <w:autoSpaceDE/>
        <w:autoSpaceDN/>
        <w:ind w:left="0" w:rightChars="0" w:right="0" w:firstLineChars="0" w:firstLine="0"/>
        <w:rPr>
          <w:rFonts w:hAnsi="ＭＳ 明朝" w:cs="ＭＳ 明朝"/>
          <w:szCs w:val="24"/>
        </w:rPr>
      </w:pPr>
      <w:bookmarkStart w:id="0" w:name="_GoBack"/>
      <w:bookmarkEnd w:id="0"/>
    </w:p>
    <w:sectPr w:rsidR="00F2385B" w:rsidRPr="003563A7" w:rsidSect="004855C8">
      <w:pgSz w:w="11906" w:h="16838" w:code="9"/>
      <w:pgMar w:top="1418" w:right="1418" w:bottom="1418" w:left="1134" w:header="680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4E" w:rsidRDefault="001F594E" w:rsidP="00C217E2">
      <w:pPr>
        <w:ind w:left="240" w:right="-12" w:hanging="240"/>
      </w:pPr>
      <w:r>
        <w:separator/>
      </w:r>
    </w:p>
  </w:endnote>
  <w:endnote w:type="continuationSeparator" w:id="0">
    <w:p w:rsidR="001F594E" w:rsidRDefault="001F594E" w:rsidP="00C217E2">
      <w:pPr>
        <w:ind w:left="240" w:right="-12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4E" w:rsidRDefault="001F594E" w:rsidP="00C217E2">
      <w:pPr>
        <w:ind w:left="240" w:right="-12" w:hanging="240"/>
      </w:pPr>
      <w:r>
        <w:separator/>
      </w:r>
    </w:p>
  </w:footnote>
  <w:footnote w:type="continuationSeparator" w:id="0">
    <w:p w:rsidR="001F594E" w:rsidRDefault="001F594E" w:rsidP="00C217E2">
      <w:pPr>
        <w:ind w:left="240" w:right="-12" w:hanging="24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E2"/>
    <w:rsid w:val="00081213"/>
    <w:rsid w:val="000B3175"/>
    <w:rsid w:val="00106039"/>
    <w:rsid w:val="00122D6C"/>
    <w:rsid w:val="001309B4"/>
    <w:rsid w:val="00140E38"/>
    <w:rsid w:val="00142982"/>
    <w:rsid w:val="00144EAC"/>
    <w:rsid w:val="0014710D"/>
    <w:rsid w:val="00182382"/>
    <w:rsid w:val="001A323F"/>
    <w:rsid w:val="001C79D6"/>
    <w:rsid w:val="001F37B6"/>
    <w:rsid w:val="001F594E"/>
    <w:rsid w:val="002416F1"/>
    <w:rsid w:val="0034482B"/>
    <w:rsid w:val="003563A7"/>
    <w:rsid w:val="00384605"/>
    <w:rsid w:val="003C6EA6"/>
    <w:rsid w:val="003F635E"/>
    <w:rsid w:val="00450D2D"/>
    <w:rsid w:val="0047765D"/>
    <w:rsid w:val="004855C8"/>
    <w:rsid w:val="00513210"/>
    <w:rsid w:val="00521D3E"/>
    <w:rsid w:val="00582FED"/>
    <w:rsid w:val="005D031E"/>
    <w:rsid w:val="005E62C4"/>
    <w:rsid w:val="0061797A"/>
    <w:rsid w:val="0069620D"/>
    <w:rsid w:val="006A75EF"/>
    <w:rsid w:val="007009B9"/>
    <w:rsid w:val="00706A12"/>
    <w:rsid w:val="00717233"/>
    <w:rsid w:val="007830FE"/>
    <w:rsid w:val="00786507"/>
    <w:rsid w:val="007B58AB"/>
    <w:rsid w:val="007E3D9D"/>
    <w:rsid w:val="00862843"/>
    <w:rsid w:val="008B62EF"/>
    <w:rsid w:val="008C29D7"/>
    <w:rsid w:val="008E5E80"/>
    <w:rsid w:val="0092693D"/>
    <w:rsid w:val="00952DF6"/>
    <w:rsid w:val="009638E8"/>
    <w:rsid w:val="0097405B"/>
    <w:rsid w:val="009740DD"/>
    <w:rsid w:val="00994026"/>
    <w:rsid w:val="009B7AA2"/>
    <w:rsid w:val="009E6543"/>
    <w:rsid w:val="00AE0BF4"/>
    <w:rsid w:val="00AF052C"/>
    <w:rsid w:val="00C217E2"/>
    <w:rsid w:val="00CB78DB"/>
    <w:rsid w:val="00D33D8A"/>
    <w:rsid w:val="00D76842"/>
    <w:rsid w:val="00D81F6B"/>
    <w:rsid w:val="00DF3453"/>
    <w:rsid w:val="00E03949"/>
    <w:rsid w:val="00E4201C"/>
    <w:rsid w:val="00F2385B"/>
    <w:rsid w:val="00F44339"/>
    <w:rsid w:val="00F61374"/>
    <w:rsid w:val="00F7588A"/>
    <w:rsid w:val="00FA156B"/>
    <w:rsid w:val="00FD7F2C"/>
    <w:rsid w:val="00FF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9F5AAC"/>
  <w15:chartTrackingRefBased/>
  <w15:docId w15:val="{FDF702CB-6AE9-4447-A89B-A26A69F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D6"/>
    <w:pPr>
      <w:widowControl w:val="0"/>
      <w:overflowPunct w:val="0"/>
      <w:autoSpaceDE w:val="0"/>
      <w:autoSpaceDN w:val="0"/>
      <w:ind w:left="100" w:rightChars="-5" w:right="-5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7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217E2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217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217E2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A75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75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B358-4DAB-463D-BD56-33031C4E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clt525</dc:creator>
  <cp:keywords/>
  <dc:description/>
  <cp:lastModifiedBy>犬山市</cp:lastModifiedBy>
  <cp:revision>22</cp:revision>
  <cp:lastPrinted>2018-09-26T07:23:00Z</cp:lastPrinted>
  <dcterms:created xsi:type="dcterms:W3CDTF">2018-08-29T08:28:00Z</dcterms:created>
  <dcterms:modified xsi:type="dcterms:W3CDTF">2018-11-04T03:47:00Z</dcterms:modified>
</cp:coreProperties>
</file>